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B539F" w14:textId="2D0FB673" w:rsidR="00525894" w:rsidRPr="008325EF" w:rsidRDefault="00CA7A9E" w:rsidP="00CA7A9E">
      <w:pPr>
        <w:pStyle w:val="Title"/>
        <w:rPr>
          <w:b/>
          <w:bCs/>
        </w:rPr>
      </w:pPr>
      <w:r w:rsidRPr="008325EF">
        <w:rPr>
          <w:b/>
          <w:bCs/>
        </w:rPr>
        <w:t>Toh Hong Xiang</w:t>
      </w:r>
    </w:p>
    <w:p w14:paraId="4ED72DEC" w14:textId="62C19B92" w:rsidR="008325EF" w:rsidRPr="008325EF" w:rsidRDefault="00A124D5" w:rsidP="008325EF">
      <w:pPr>
        <w:jc w:val="center"/>
      </w:pPr>
      <w:r>
        <w:t>Software developer</w:t>
      </w:r>
      <w:r w:rsidR="00F2426C">
        <w:t xml:space="preserve"> </w:t>
      </w:r>
      <w:r>
        <w:t>passionate in web development</w:t>
      </w:r>
    </w:p>
    <w:p w14:paraId="430C5845" w14:textId="3AA13B9E" w:rsidR="00CA7A9E" w:rsidRPr="00CA7A9E" w:rsidRDefault="00C74325" w:rsidP="00CA7A9E">
      <w:pPr>
        <w:jc w:val="center"/>
        <w:rPr>
          <w:sz w:val="28"/>
          <w:szCs w:val="28"/>
        </w:rPr>
      </w:pPr>
      <w:hyperlink r:id="rId6" w:history="1">
        <w:r w:rsidR="00CA7A9E" w:rsidRPr="00CA7A9E">
          <w:rPr>
            <w:rStyle w:val="Hyperlink"/>
            <w:sz w:val="28"/>
            <w:szCs w:val="28"/>
          </w:rPr>
          <w:t>Email</w:t>
        </w:r>
      </w:hyperlink>
      <w:r w:rsidR="00CA7A9E">
        <w:rPr>
          <w:sz w:val="28"/>
          <w:szCs w:val="28"/>
        </w:rPr>
        <w:t xml:space="preserve"> </w:t>
      </w:r>
      <w:r w:rsidR="00CA7A9E" w:rsidRPr="00CA7A9E">
        <w:rPr>
          <w:sz w:val="28"/>
          <w:szCs w:val="28"/>
        </w:rPr>
        <w:t xml:space="preserve">| </w:t>
      </w:r>
      <w:hyperlink r:id="rId7" w:history="1">
        <w:proofErr w:type="spellStart"/>
        <w:r w:rsidR="00CA7A9E" w:rsidRPr="00CA7A9E">
          <w:rPr>
            <w:rStyle w:val="Hyperlink"/>
            <w:sz w:val="28"/>
            <w:szCs w:val="28"/>
          </w:rPr>
          <w:t>Github</w:t>
        </w:r>
        <w:proofErr w:type="spellEnd"/>
      </w:hyperlink>
      <w:r w:rsidR="00CA7A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hyperlink r:id="rId8" w:history="1">
        <w:r w:rsidRPr="00C74325">
          <w:rPr>
            <w:rStyle w:val="Hyperlink"/>
            <w:sz w:val="28"/>
            <w:szCs w:val="28"/>
          </w:rPr>
          <w:t>Portfolio</w:t>
        </w:r>
      </w:hyperlink>
    </w:p>
    <w:p w14:paraId="44521ACE" w14:textId="1E014BF1" w:rsidR="00F77462" w:rsidRPr="00F77462" w:rsidRDefault="00F77462" w:rsidP="00F77462">
      <w:pPr>
        <w:sectPr w:rsidR="00F77462" w:rsidRPr="00F77462" w:rsidSect="00F2426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F37110" w14:textId="7F253200" w:rsidR="00F77462" w:rsidRDefault="00F77462" w:rsidP="00CA7A9E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Skills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77462" w14:paraId="3132054B" w14:textId="77777777" w:rsidTr="008F23BA">
        <w:tc>
          <w:tcPr>
            <w:tcW w:w="3005" w:type="dxa"/>
          </w:tcPr>
          <w:p w14:paraId="663B32B3" w14:textId="58F2B659" w:rsidR="00F77462" w:rsidRDefault="00F77462" w:rsidP="00A124D5">
            <w:pPr>
              <w:pStyle w:val="Heading3"/>
              <w:jc w:val="center"/>
              <w:outlineLvl w:val="2"/>
            </w:pPr>
            <w:r w:rsidRPr="00164F13">
              <w:t>Frontend</w:t>
            </w:r>
          </w:p>
          <w:p w14:paraId="724A60FA" w14:textId="0B068D76" w:rsidR="008F23BA" w:rsidRDefault="008F23BA" w:rsidP="00A124D5">
            <w:pPr>
              <w:jc w:val="center"/>
            </w:pPr>
            <w:r>
              <w:t>HTML</w:t>
            </w:r>
          </w:p>
          <w:p w14:paraId="2B264939" w14:textId="45470F76" w:rsidR="008F23BA" w:rsidRDefault="008F23BA" w:rsidP="00A124D5">
            <w:pPr>
              <w:jc w:val="center"/>
            </w:pPr>
            <w:r>
              <w:t>CSS</w:t>
            </w:r>
          </w:p>
          <w:p w14:paraId="5229042C" w14:textId="71039281" w:rsidR="00F91E02" w:rsidRDefault="00F91E02" w:rsidP="00A124D5">
            <w:pPr>
              <w:jc w:val="center"/>
            </w:pPr>
            <w:r>
              <w:t>S</w:t>
            </w:r>
            <w:r w:rsidR="000B2781">
              <w:t>C</w:t>
            </w:r>
            <w:r>
              <w:t>SS</w:t>
            </w:r>
          </w:p>
          <w:p w14:paraId="7D3E5EA6" w14:textId="115C3744" w:rsidR="008F23BA" w:rsidRDefault="008F23BA" w:rsidP="00A124D5">
            <w:pPr>
              <w:jc w:val="center"/>
            </w:pPr>
            <w:proofErr w:type="spellStart"/>
            <w:r>
              <w:t>Javascript</w:t>
            </w:r>
            <w:proofErr w:type="spellEnd"/>
          </w:p>
          <w:p w14:paraId="679D3BA9" w14:textId="5FD74304" w:rsidR="00F77462" w:rsidRDefault="008F23BA" w:rsidP="00A124D5">
            <w:pPr>
              <w:jc w:val="center"/>
            </w:pPr>
            <w:r>
              <w:t>Bootstrap</w:t>
            </w:r>
          </w:p>
          <w:p w14:paraId="65ED46E1" w14:textId="77777777" w:rsidR="008F23BA" w:rsidRDefault="008F23BA" w:rsidP="00A124D5">
            <w:pPr>
              <w:jc w:val="center"/>
            </w:pPr>
            <w:r>
              <w:t>React</w:t>
            </w:r>
          </w:p>
          <w:p w14:paraId="35CC986D" w14:textId="62335268" w:rsidR="008F23BA" w:rsidRDefault="008F23BA" w:rsidP="00A124D5">
            <w:pPr>
              <w:jc w:val="center"/>
            </w:pPr>
          </w:p>
        </w:tc>
        <w:tc>
          <w:tcPr>
            <w:tcW w:w="3005" w:type="dxa"/>
          </w:tcPr>
          <w:p w14:paraId="555D0EFF" w14:textId="77777777" w:rsidR="00F77462" w:rsidRPr="00164F13" w:rsidRDefault="00F77462" w:rsidP="00A124D5">
            <w:pPr>
              <w:pStyle w:val="Heading3"/>
              <w:jc w:val="center"/>
              <w:outlineLvl w:val="2"/>
            </w:pPr>
            <w:r w:rsidRPr="00164F13">
              <w:t>Backend</w:t>
            </w:r>
          </w:p>
          <w:p w14:paraId="6E1521D4" w14:textId="49C43AD2" w:rsidR="00F77462" w:rsidRDefault="00F77462" w:rsidP="00A124D5">
            <w:pPr>
              <w:jc w:val="center"/>
            </w:pPr>
            <w:r>
              <w:t>Node</w:t>
            </w:r>
          </w:p>
          <w:p w14:paraId="3BBFB003" w14:textId="57F1645C" w:rsidR="00F77462" w:rsidRDefault="00F77462" w:rsidP="00A124D5">
            <w:pPr>
              <w:jc w:val="center"/>
            </w:pPr>
            <w:r>
              <w:t>Express</w:t>
            </w:r>
          </w:p>
          <w:p w14:paraId="43D02F71" w14:textId="0890473A" w:rsidR="00F77462" w:rsidRDefault="00F77462" w:rsidP="00A124D5">
            <w:pPr>
              <w:jc w:val="center"/>
            </w:pPr>
            <w:r>
              <w:t>MongoDB</w:t>
            </w:r>
          </w:p>
          <w:p w14:paraId="22093877" w14:textId="37A1A5E0" w:rsidR="00164F13" w:rsidRDefault="00164F13" w:rsidP="00A124D5">
            <w:pPr>
              <w:jc w:val="center"/>
            </w:pPr>
            <w:r>
              <w:t>Flask</w:t>
            </w:r>
          </w:p>
          <w:p w14:paraId="1947E836" w14:textId="1E66BA9F" w:rsidR="00CF4ED3" w:rsidRDefault="00CF4ED3" w:rsidP="00A124D5">
            <w:pPr>
              <w:jc w:val="center"/>
            </w:pPr>
            <w:r>
              <w:t>PostgreSQL</w:t>
            </w:r>
          </w:p>
          <w:p w14:paraId="05005F93" w14:textId="77777777" w:rsidR="00F77462" w:rsidRDefault="00F77462" w:rsidP="00F91E02">
            <w:pPr>
              <w:jc w:val="center"/>
            </w:pPr>
          </w:p>
        </w:tc>
        <w:tc>
          <w:tcPr>
            <w:tcW w:w="3006" w:type="dxa"/>
          </w:tcPr>
          <w:p w14:paraId="41B93FB0" w14:textId="77777777" w:rsidR="00F77462" w:rsidRPr="00164F13" w:rsidRDefault="00F77462" w:rsidP="00A124D5">
            <w:pPr>
              <w:pStyle w:val="Heading3"/>
              <w:jc w:val="center"/>
              <w:outlineLvl w:val="2"/>
            </w:pPr>
            <w:r w:rsidRPr="00164F13">
              <w:t>Miscellaneous</w:t>
            </w:r>
          </w:p>
          <w:p w14:paraId="7ACD1444" w14:textId="77777777" w:rsidR="00F77462" w:rsidRDefault="00F77462" w:rsidP="00A124D5">
            <w:pPr>
              <w:jc w:val="center"/>
            </w:pPr>
            <w:r>
              <w:t>Git</w:t>
            </w:r>
          </w:p>
          <w:p w14:paraId="7672B846" w14:textId="77777777" w:rsidR="00F77462" w:rsidRDefault="00F77462" w:rsidP="00A124D5">
            <w:pPr>
              <w:jc w:val="center"/>
            </w:pPr>
            <w:r>
              <w:t>Adobe Photoshop</w:t>
            </w:r>
          </w:p>
          <w:p w14:paraId="16B370D0" w14:textId="77777777" w:rsidR="00F77462" w:rsidRDefault="00F77462" w:rsidP="00A124D5">
            <w:pPr>
              <w:jc w:val="center"/>
            </w:pPr>
            <w:r>
              <w:t>Heroku</w:t>
            </w:r>
          </w:p>
          <w:p w14:paraId="288F77AE" w14:textId="51BB6907" w:rsidR="00F77462" w:rsidRPr="00F77462" w:rsidRDefault="00F77462" w:rsidP="00A124D5">
            <w:pPr>
              <w:jc w:val="center"/>
            </w:pPr>
            <w:r>
              <w:t>Python</w:t>
            </w:r>
          </w:p>
          <w:p w14:paraId="7A5F32EF" w14:textId="0E914202" w:rsidR="00F77462" w:rsidRDefault="00A124D5" w:rsidP="00A124D5">
            <w:pPr>
              <w:jc w:val="center"/>
            </w:pPr>
            <w:proofErr w:type="spellStart"/>
            <w:r>
              <w:t>Figma</w:t>
            </w:r>
            <w:proofErr w:type="spellEnd"/>
          </w:p>
        </w:tc>
      </w:tr>
    </w:tbl>
    <w:p w14:paraId="2E13283A" w14:textId="5269FCBD" w:rsidR="00CA7A9E" w:rsidRDefault="00CA7A9E" w:rsidP="00CA7A9E">
      <w:pPr>
        <w:pStyle w:val="Heading2"/>
        <w:rPr>
          <w:sz w:val="28"/>
          <w:szCs w:val="28"/>
        </w:rPr>
      </w:pPr>
      <w:r w:rsidRPr="00CA7A9E">
        <w:rPr>
          <w:sz w:val="28"/>
          <w:szCs w:val="28"/>
        </w:rPr>
        <w:t>Projects</w:t>
      </w:r>
    </w:p>
    <w:p w14:paraId="4711C5B0" w14:textId="1469FA1A" w:rsidR="00BD4B55" w:rsidRDefault="00BD4B55" w:rsidP="00BD4B55">
      <w:pPr>
        <w:pStyle w:val="ListParagraph"/>
        <w:numPr>
          <w:ilvl w:val="0"/>
          <w:numId w:val="3"/>
        </w:numPr>
      </w:pPr>
      <w:proofErr w:type="spellStart"/>
      <w:r>
        <w:t>Stumblr</w:t>
      </w:r>
      <w:proofErr w:type="spellEnd"/>
      <w:r>
        <w:t xml:space="preserve"> Social Media Website [</w:t>
      </w:r>
      <w:hyperlink r:id="rId9" w:history="1">
        <w:r w:rsidRPr="00BD4B55">
          <w:rPr>
            <w:rStyle w:val="Hyperlink"/>
          </w:rPr>
          <w:t>CODE</w:t>
        </w:r>
      </w:hyperlink>
      <w:r>
        <w:t xml:space="preserve">, </w:t>
      </w:r>
      <w:hyperlink r:id="rId10" w:history="1">
        <w:r w:rsidRPr="00BD4B55">
          <w:rPr>
            <w:rStyle w:val="Hyperlink"/>
          </w:rPr>
          <w:t>DEMO</w:t>
        </w:r>
      </w:hyperlink>
      <w:r>
        <w:t>]</w:t>
      </w:r>
    </w:p>
    <w:p w14:paraId="26D50C56" w14:textId="46FF786B" w:rsidR="00BD4B55" w:rsidRDefault="00BD4B55" w:rsidP="00BD4B55">
      <w:pPr>
        <w:pStyle w:val="ListParagraph"/>
        <w:numPr>
          <w:ilvl w:val="1"/>
          <w:numId w:val="3"/>
        </w:numPr>
      </w:pPr>
      <w:r w:rsidRPr="00BD4B55">
        <w:t>Full-stack social media website using PostgreSQL, Express, React and Node</w:t>
      </w:r>
    </w:p>
    <w:p w14:paraId="0807C210" w14:textId="059E8DD5" w:rsidR="00BD4B55" w:rsidRDefault="00BD4B55" w:rsidP="00BD4B55">
      <w:pPr>
        <w:pStyle w:val="ListParagraph"/>
        <w:numPr>
          <w:ilvl w:val="1"/>
          <w:numId w:val="3"/>
        </w:numPr>
      </w:pPr>
      <w:r w:rsidRPr="00BD4B55">
        <w:t xml:space="preserve">Allows simple CRUD </w:t>
      </w:r>
      <w:r w:rsidR="00A124D5">
        <w:t xml:space="preserve">(Create/Read/Update/Delete) </w:t>
      </w:r>
      <w:r w:rsidRPr="00BD4B55">
        <w:t>operations</w:t>
      </w:r>
    </w:p>
    <w:p w14:paraId="6E1D26D8" w14:textId="16A62F82" w:rsidR="00BD4B55" w:rsidRPr="00BD4B55" w:rsidRDefault="00BD4B55" w:rsidP="00644E06">
      <w:pPr>
        <w:pStyle w:val="ListParagraph"/>
        <w:numPr>
          <w:ilvl w:val="1"/>
          <w:numId w:val="3"/>
        </w:numPr>
      </w:pPr>
      <w:r w:rsidRPr="00BD4B55">
        <w:t>Features user authentication, the ability to follow users, add/edit/search posts</w:t>
      </w:r>
    </w:p>
    <w:p w14:paraId="24892AC1" w14:textId="425EFECA" w:rsidR="00CA7A9E" w:rsidRDefault="00CA7A9E" w:rsidP="00B67A88">
      <w:pPr>
        <w:pStyle w:val="ListParagraph"/>
        <w:numPr>
          <w:ilvl w:val="0"/>
          <w:numId w:val="3"/>
        </w:numPr>
      </w:pPr>
      <w:r>
        <w:t xml:space="preserve">MERN Stack Menu Manager website </w:t>
      </w:r>
      <w:r w:rsidR="00B67A88">
        <w:t>[</w:t>
      </w:r>
      <w:hyperlink r:id="rId11" w:history="1">
        <w:r w:rsidR="00B67A88" w:rsidRPr="00B67A88">
          <w:rPr>
            <w:rStyle w:val="Hyperlink"/>
          </w:rPr>
          <w:t>CODE</w:t>
        </w:r>
      </w:hyperlink>
      <w:r w:rsidR="00B67A88">
        <w:t xml:space="preserve">, </w:t>
      </w:r>
      <w:hyperlink r:id="rId12" w:anchor="/" w:history="1">
        <w:r w:rsidR="00B67A88" w:rsidRPr="00B67A88">
          <w:rPr>
            <w:rStyle w:val="Hyperlink"/>
          </w:rPr>
          <w:t>DEMO</w:t>
        </w:r>
      </w:hyperlink>
      <w:r w:rsidR="00B67A88">
        <w:t>]</w:t>
      </w:r>
    </w:p>
    <w:p w14:paraId="30C97B26" w14:textId="32E8C426" w:rsidR="00CA7A9E" w:rsidRDefault="00CA7A9E" w:rsidP="00CA7A9E">
      <w:pPr>
        <w:pStyle w:val="ListParagraph"/>
        <w:numPr>
          <w:ilvl w:val="1"/>
          <w:numId w:val="3"/>
        </w:numPr>
      </w:pPr>
      <w:r>
        <w:t>A web application to manage/edit menus for restaurants/cookhouses</w:t>
      </w:r>
    </w:p>
    <w:p w14:paraId="26B9BD06" w14:textId="0AA908BD" w:rsidR="00CA7A9E" w:rsidRDefault="00CA7A9E" w:rsidP="00CA7A9E">
      <w:pPr>
        <w:pStyle w:val="ListParagraph"/>
        <w:numPr>
          <w:ilvl w:val="1"/>
          <w:numId w:val="3"/>
        </w:numPr>
      </w:pPr>
      <w:r>
        <w:t>Built with the MERN stack</w:t>
      </w:r>
    </w:p>
    <w:p w14:paraId="11C0DEEE" w14:textId="500BB649" w:rsidR="00CA7A9E" w:rsidRDefault="00CA7A9E" w:rsidP="00CA7A9E">
      <w:pPr>
        <w:pStyle w:val="ListParagraph"/>
        <w:numPr>
          <w:ilvl w:val="1"/>
          <w:numId w:val="3"/>
        </w:numPr>
      </w:pPr>
      <w:r>
        <w:t>Supports CRUD (Create/Read/Update/Delete)</w:t>
      </w:r>
      <w:r w:rsidR="00A124D5">
        <w:t xml:space="preserve"> operations</w:t>
      </w:r>
    </w:p>
    <w:p w14:paraId="236AC5E5" w14:textId="471A2E2B" w:rsidR="00BD4B55" w:rsidRDefault="00CA7A9E" w:rsidP="00BD4B55">
      <w:pPr>
        <w:pStyle w:val="ListParagraph"/>
        <w:numPr>
          <w:ilvl w:val="1"/>
          <w:numId w:val="3"/>
        </w:numPr>
      </w:pPr>
      <w:r>
        <w:t>Login features (Registration, login, forgot password</w:t>
      </w:r>
      <w:r w:rsidR="008F23BA">
        <w:t xml:space="preserve"> pages</w:t>
      </w:r>
      <w:r>
        <w:t>)</w:t>
      </w:r>
    </w:p>
    <w:p w14:paraId="31B40FBA" w14:textId="18C1781B" w:rsidR="00BD4B55" w:rsidRDefault="00BD4B55" w:rsidP="00BD4B55">
      <w:pPr>
        <w:pStyle w:val="ListParagraph"/>
        <w:numPr>
          <w:ilvl w:val="0"/>
          <w:numId w:val="3"/>
        </w:numPr>
      </w:pPr>
      <w:r>
        <w:t>Haze Monitoring Website [</w:t>
      </w:r>
      <w:hyperlink r:id="rId13" w:history="1">
        <w:r w:rsidRPr="00BD4B55">
          <w:rPr>
            <w:rStyle w:val="Hyperlink"/>
          </w:rPr>
          <w:t>CODE</w:t>
        </w:r>
      </w:hyperlink>
      <w:r>
        <w:t xml:space="preserve">, </w:t>
      </w:r>
      <w:hyperlink r:id="rId14" w:history="1">
        <w:r w:rsidRPr="00BD4B55">
          <w:rPr>
            <w:rStyle w:val="Hyperlink"/>
          </w:rPr>
          <w:t>DEMO</w:t>
        </w:r>
      </w:hyperlink>
      <w:r>
        <w:t>]</w:t>
      </w:r>
    </w:p>
    <w:p w14:paraId="402237D5" w14:textId="72DC5CE2" w:rsidR="00BD4B55" w:rsidRDefault="00BD4B55" w:rsidP="00BD4B55">
      <w:pPr>
        <w:pStyle w:val="ListParagraph"/>
        <w:numPr>
          <w:ilvl w:val="1"/>
          <w:numId w:val="3"/>
        </w:numPr>
      </w:pPr>
      <w:r w:rsidRPr="00BD4B55">
        <w:t>Web Application to monitor PSI levels and other air quality readings in Singapore</w:t>
      </w:r>
    </w:p>
    <w:p w14:paraId="0AE44AD5" w14:textId="3351A66C" w:rsidR="00BD4B55" w:rsidRDefault="00BD4B55" w:rsidP="00BD4B55">
      <w:pPr>
        <w:pStyle w:val="ListParagraph"/>
        <w:numPr>
          <w:ilvl w:val="1"/>
          <w:numId w:val="3"/>
        </w:numPr>
      </w:pPr>
      <w:r w:rsidRPr="00BD4B55">
        <w:t>Data pulled from Singapore's PSI API provided under the Singapore Open Data Licence</w:t>
      </w:r>
    </w:p>
    <w:p w14:paraId="5E6A4BFC" w14:textId="51296EE3" w:rsidR="00BD4B55" w:rsidRDefault="00BD4B55" w:rsidP="00BD4B55">
      <w:pPr>
        <w:pStyle w:val="ListParagraph"/>
        <w:numPr>
          <w:ilvl w:val="1"/>
          <w:numId w:val="3"/>
        </w:numPr>
      </w:pPr>
      <w:r w:rsidRPr="00BD4B55">
        <w:t xml:space="preserve">Uses NodeJS, </w:t>
      </w:r>
      <w:proofErr w:type="spellStart"/>
      <w:r w:rsidRPr="00BD4B55">
        <w:t>ExpressJS</w:t>
      </w:r>
      <w:proofErr w:type="spellEnd"/>
    </w:p>
    <w:p w14:paraId="3D8FD474" w14:textId="61978BEF" w:rsidR="00BD4B55" w:rsidRDefault="00BD4B55" w:rsidP="00BD4B55">
      <w:pPr>
        <w:pStyle w:val="ListParagraph"/>
        <w:numPr>
          <w:ilvl w:val="0"/>
          <w:numId w:val="3"/>
        </w:numPr>
      </w:pPr>
      <w:r>
        <w:t>Sorting Algorithms Visualisation [</w:t>
      </w:r>
      <w:hyperlink r:id="rId15" w:history="1">
        <w:r w:rsidRPr="00BD4B55">
          <w:rPr>
            <w:rStyle w:val="Hyperlink"/>
          </w:rPr>
          <w:t>CODE</w:t>
        </w:r>
      </w:hyperlink>
      <w:r>
        <w:t xml:space="preserve">, </w:t>
      </w:r>
      <w:hyperlink r:id="rId16" w:history="1">
        <w:r w:rsidRPr="00BD4B55">
          <w:rPr>
            <w:rStyle w:val="Hyperlink"/>
          </w:rPr>
          <w:t>DEMO</w:t>
        </w:r>
      </w:hyperlink>
      <w:r>
        <w:t>]</w:t>
      </w:r>
    </w:p>
    <w:p w14:paraId="6A97D752" w14:textId="2DFF442C" w:rsidR="00BD4B55" w:rsidRDefault="00BD4B55" w:rsidP="00BD4B55">
      <w:pPr>
        <w:pStyle w:val="ListParagraph"/>
        <w:numPr>
          <w:ilvl w:val="1"/>
          <w:numId w:val="3"/>
        </w:numPr>
      </w:pPr>
      <w:r w:rsidRPr="00BD4B55">
        <w:t>Visualisation of a few popular sorting algorithms such as Insertion, Merge and Quick sort</w:t>
      </w:r>
    </w:p>
    <w:p w14:paraId="34E71AE3" w14:textId="49EF3BCC" w:rsidR="00BD4B55" w:rsidRDefault="00BD4B55" w:rsidP="00BD4B55">
      <w:pPr>
        <w:pStyle w:val="ListParagraph"/>
        <w:numPr>
          <w:ilvl w:val="1"/>
          <w:numId w:val="3"/>
        </w:numPr>
      </w:pPr>
      <w:r w:rsidRPr="00BD4B55">
        <w:t xml:space="preserve">Uses pure ES6 </w:t>
      </w:r>
      <w:proofErr w:type="spellStart"/>
      <w:r w:rsidRPr="00BD4B55">
        <w:t>javascript</w:t>
      </w:r>
      <w:proofErr w:type="spellEnd"/>
      <w:r w:rsidRPr="00BD4B55">
        <w:t xml:space="preserve"> (No frameworks)</w:t>
      </w:r>
    </w:p>
    <w:p w14:paraId="79D5ED14" w14:textId="647B82CE" w:rsidR="00BD4B55" w:rsidRDefault="00BD4B55" w:rsidP="00BD4B55">
      <w:pPr>
        <w:pStyle w:val="ListParagraph"/>
        <w:numPr>
          <w:ilvl w:val="1"/>
          <w:numId w:val="3"/>
        </w:numPr>
      </w:pPr>
      <w:r w:rsidRPr="00BD4B55">
        <w:t>Able to change array size to be sorted, and the delay between each action</w:t>
      </w:r>
    </w:p>
    <w:p w14:paraId="0C878347" w14:textId="77777777" w:rsidR="00A124D5" w:rsidRDefault="00A124D5" w:rsidP="00A124D5">
      <w:pPr>
        <w:pStyle w:val="ListParagraph"/>
        <w:numPr>
          <w:ilvl w:val="0"/>
          <w:numId w:val="3"/>
        </w:numPr>
      </w:pPr>
      <w:r>
        <w:t>Temperature Converter [</w:t>
      </w:r>
      <w:hyperlink r:id="rId17" w:history="1">
        <w:r w:rsidRPr="00B67A88">
          <w:rPr>
            <w:rStyle w:val="Hyperlink"/>
          </w:rPr>
          <w:t>CODE</w:t>
        </w:r>
      </w:hyperlink>
      <w:r>
        <w:t xml:space="preserve">, </w:t>
      </w:r>
      <w:hyperlink r:id="rId18" w:history="1">
        <w:r w:rsidRPr="00B67A88">
          <w:rPr>
            <w:rStyle w:val="Hyperlink"/>
          </w:rPr>
          <w:t>DEMO</w:t>
        </w:r>
      </w:hyperlink>
      <w:r>
        <w:t xml:space="preserve">] </w:t>
      </w:r>
    </w:p>
    <w:p w14:paraId="45C3F05E" w14:textId="77777777" w:rsidR="00A124D5" w:rsidRDefault="00A124D5" w:rsidP="00A124D5">
      <w:pPr>
        <w:pStyle w:val="ListParagraph"/>
        <w:numPr>
          <w:ilvl w:val="1"/>
          <w:numId w:val="3"/>
        </w:numPr>
      </w:pPr>
      <w:r>
        <w:t>Simple single-page web application built in React</w:t>
      </w:r>
    </w:p>
    <w:p w14:paraId="08E91B1F" w14:textId="77777777" w:rsidR="00A124D5" w:rsidRDefault="00A124D5" w:rsidP="00A124D5">
      <w:pPr>
        <w:pStyle w:val="ListParagraph"/>
        <w:numPr>
          <w:ilvl w:val="1"/>
          <w:numId w:val="3"/>
        </w:numPr>
      </w:pPr>
      <w:r>
        <w:t>Converts between Celsius, Fahrenheit and Kelvin</w:t>
      </w:r>
    </w:p>
    <w:p w14:paraId="71560840" w14:textId="0FB14312" w:rsidR="00A124D5" w:rsidRDefault="00A124D5" w:rsidP="00A124D5">
      <w:pPr>
        <w:pStyle w:val="ListParagraph"/>
        <w:numPr>
          <w:ilvl w:val="1"/>
          <w:numId w:val="3"/>
        </w:numPr>
      </w:pPr>
      <w:r>
        <w:t>Made to learn React</w:t>
      </w:r>
    </w:p>
    <w:p w14:paraId="6B820A25" w14:textId="77145AD7" w:rsidR="00CA7A9E" w:rsidRDefault="008325EF" w:rsidP="00CA7A9E">
      <w:pPr>
        <w:pStyle w:val="ListParagraph"/>
        <w:numPr>
          <w:ilvl w:val="0"/>
          <w:numId w:val="3"/>
        </w:numPr>
      </w:pPr>
      <w:r>
        <w:t>Flask Gallery Viewer</w:t>
      </w:r>
      <w:r w:rsidR="00B67A88">
        <w:t xml:space="preserve"> [</w:t>
      </w:r>
      <w:hyperlink r:id="rId19" w:history="1">
        <w:r w:rsidR="00B67A88" w:rsidRPr="008325EF">
          <w:rPr>
            <w:rStyle w:val="Hyperlink"/>
          </w:rPr>
          <w:t>CODE</w:t>
        </w:r>
      </w:hyperlink>
      <w:r w:rsidR="0015777F">
        <w:t xml:space="preserve">, </w:t>
      </w:r>
      <w:hyperlink r:id="rId20" w:history="1">
        <w:r w:rsidR="0075699E" w:rsidRPr="0075699E">
          <w:rPr>
            <w:rStyle w:val="Hyperlink"/>
          </w:rPr>
          <w:t>DEMO</w:t>
        </w:r>
      </w:hyperlink>
      <w:r w:rsidR="0075699E">
        <w:t xml:space="preserve">] </w:t>
      </w:r>
    </w:p>
    <w:p w14:paraId="07358B74" w14:textId="1CDCF314" w:rsidR="008325EF" w:rsidRDefault="008325EF" w:rsidP="008325EF">
      <w:pPr>
        <w:pStyle w:val="ListParagraph"/>
        <w:numPr>
          <w:ilvl w:val="1"/>
          <w:numId w:val="3"/>
        </w:numPr>
      </w:pPr>
      <w:r>
        <w:t>A web application to view directories of images/albums</w:t>
      </w:r>
    </w:p>
    <w:p w14:paraId="6365FBB0" w14:textId="5365EF0A" w:rsidR="008325EF" w:rsidRDefault="008325EF" w:rsidP="008325EF">
      <w:pPr>
        <w:pStyle w:val="ListParagraph"/>
        <w:numPr>
          <w:ilvl w:val="1"/>
          <w:numId w:val="3"/>
        </w:numPr>
      </w:pPr>
      <w:r>
        <w:t>Built using Flask</w:t>
      </w:r>
      <w:r w:rsidR="00164F13">
        <w:t xml:space="preserve"> and Jinja2</w:t>
      </w:r>
    </w:p>
    <w:p w14:paraId="799EE44A" w14:textId="7D60FA5C" w:rsidR="008325EF" w:rsidRDefault="008325EF" w:rsidP="008325EF">
      <w:pPr>
        <w:pStyle w:val="ListParagraph"/>
        <w:numPr>
          <w:ilvl w:val="1"/>
          <w:numId w:val="3"/>
        </w:numPr>
      </w:pPr>
      <w:r>
        <w:t>Uses lazy-loading for images to lower server load</w:t>
      </w:r>
    </w:p>
    <w:p w14:paraId="2656FADC" w14:textId="0B0E9823" w:rsidR="008325EF" w:rsidRDefault="008325EF" w:rsidP="00BD4B55">
      <w:pPr>
        <w:pStyle w:val="ListParagraph"/>
        <w:numPr>
          <w:ilvl w:val="1"/>
          <w:numId w:val="3"/>
        </w:numPr>
      </w:pPr>
      <w:r>
        <w:t>available</w:t>
      </w:r>
    </w:p>
    <w:p w14:paraId="5B13E806" w14:textId="1C2F704E" w:rsidR="008325EF" w:rsidRDefault="008325EF" w:rsidP="008325EF">
      <w:pPr>
        <w:pStyle w:val="ListParagraph"/>
        <w:numPr>
          <w:ilvl w:val="0"/>
          <w:numId w:val="3"/>
        </w:numPr>
      </w:pPr>
      <w:r>
        <w:t>Generic Company Landing Page</w:t>
      </w:r>
      <w:r w:rsidR="00B67A88">
        <w:t xml:space="preserve"> [</w:t>
      </w:r>
      <w:hyperlink r:id="rId21" w:history="1">
        <w:r w:rsidR="00B67A88" w:rsidRPr="00B67A88">
          <w:rPr>
            <w:rStyle w:val="Hyperlink"/>
          </w:rPr>
          <w:t>CODE</w:t>
        </w:r>
      </w:hyperlink>
      <w:r w:rsidR="00B67A88">
        <w:t xml:space="preserve">, </w:t>
      </w:r>
      <w:hyperlink r:id="rId22" w:history="1">
        <w:r w:rsidR="00B67A88" w:rsidRPr="00B67A88">
          <w:rPr>
            <w:rStyle w:val="Hyperlink"/>
          </w:rPr>
          <w:t>DEMO</w:t>
        </w:r>
      </w:hyperlink>
      <w:r w:rsidR="00B67A88">
        <w:t>]</w:t>
      </w:r>
    </w:p>
    <w:p w14:paraId="12AB12B1" w14:textId="27E7EBA3" w:rsidR="008325EF" w:rsidRDefault="008325EF" w:rsidP="008325EF">
      <w:pPr>
        <w:pStyle w:val="ListParagraph"/>
        <w:numPr>
          <w:ilvl w:val="1"/>
          <w:numId w:val="3"/>
        </w:numPr>
      </w:pPr>
      <w:r>
        <w:t>Single page static website</w:t>
      </w:r>
    </w:p>
    <w:p w14:paraId="090D3C79" w14:textId="55A562F5" w:rsidR="00BA00F4" w:rsidRDefault="008325EF" w:rsidP="00B67A88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t>Created to learn Bootstrap and Front</w:t>
      </w:r>
      <w:r w:rsidR="00C32B27">
        <w:t>-E</w:t>
      </w:r>
      <w:r>
        <w:t>nd design techniques</w:t>
      </w:r>
    </w:p>
    <w:p w14:paraId="44D23F60" w14:textId="3E9AFBD9" w:rsidR="00A2784C" w:rsidRPr="00A2784C" w:rsidRDefault="00A2784C" w:rsidP="00A2784C">
      <w:pPr>
        <w:pStyle w:val="Heading4"/>
      </w:pPr>
      <w:r w:rsidRPr="00A2784C">
        <w:lastRenderedPageBreak/>
        <w:t>Experience</w:t>
      </w:r>
    </w:p>
    <w:p w14:paraId="2F593E81" w14:textId="4C406446" w:rsidR="00F77462" w:rsidRDefault="00F77462" w:rsidP="00F77462">
      <w:pPr>
        <w:pStyle w:val="ListParagraph"/>
        <w:numPr>
          <w:ilvl w:val="0"/>
          <w:numId w:val="4"/>
        </w:numPr>
      </w:pPr>
      <w:r>
        <w:t xml:space="preserve">2019 </w:t>
      </w:r>
      <w:r w:rsidR="00A124D5">
        <w:t>-</w:t>
      </w:r>
      <w:r>
        <w:t xml:space="preserve"> Created a MERN stack app to manage the menus for cookhouses while in National Service (MERN Stack Menu Manager app). </w:t>
      </w:r>
    </w:p>
    <w:p w14:paraId="0DBF9EC0" w14:textId="77777777" w:rsidR="00F77462" w:rsidRDefault="00F77462" w:rsidP="00F77462">
      <w:pPr>
        <w:pStyle w:val="ListParagraph"/>
        <w:numPr>
          <w:ilvl w:val="1"/>
          <w:numId w:val="4"/>
        </w:numPr>
      </w:pPr>
      <w:r>
        <w:t>Learned how to interact with clients</w:t>
      </w:r>
    </w:p>
    <w:p w14:paraId="3147ECEE" w14:textId="3A7145B6" w:rsidR="00F77462" w:rsidRDefault="00F77462" w:rsidP="00675232">
      <w:pPr>
        <w:pStyle w:val="ListParagraph"/>
        <w:numPr>
          <w:ilvl w:val="1"/>
          <w:numId w:val="4"/>
        </w:numPr>
      </w:pPr>
      <w:r>
        <w:t>Learned questions to ask when making web applications for other people.</w:t>
      </w:r>
      <w:r w:rsidR="00675232">
        <w:t xml:space="preserve"> </w:t>
      </w:r>
    </w:p>
    <w:p w14:paraId="4B821418" w14:textId="2F281F5D" w:rsidR="00F2426C" w:rsidRDefault="00BA00F4" w:rsidP="00BA00F4">
      <w:pPr>
        <w:pStyle w:val="ListParagraph"/>
        <w:numPr>
          <w:ilvl w:val="0"/>
          <w:numId w:val="4"/>
        </w:numPr>
      </w:pPr>
      <w:r>
        <w:t>2019 - Created a small automation program to help management of resources while in National Service using</w:t>
      </w:r>
      <w:r w:rsidR="00F2426C">
        <w:t xml:space="preserve"> </w:t>
      </w:r>
      <w:proofErr w:type="spellStart"/>
      <w:r>
        <w:t>UiPath</w:t>
      </w:r>
      <w:proofErr w:type="spellEnd"/>
      <w:r>
        <w:t>.</w:t>
      </w:r>
      <w:r w:rsidR="00F2426C">
        <w:t xml:space="preserve"> </w:t>
      </w:r>
    </w:p>
    <w:p w14:paraId="34D1FF4C" w14:textId="251DD17D" w:rsidR="00BA00F4" w:rsidRDefault="00F2426C" w:rsidP="00F2426C">
      <w:pPr>
        <w:pStyle w:val="ListParagraph"/>
        <w:numPr>
          <w:ilvl w:val="1"/>
          <w:numId w:val="4"/>
        </w:numPr>
      </w:pPr>
      <w:r>
        <w:t>Learned how to program as a small group</w:t>
      </w:r>
    </w:p>
    <w:p w14:paraId="03FA603C" w14:textId="3143F95A" w:rsidR="00F2426C" w:rsidRDefault="00F2426C" w:rsidP="00F2426C">
      <w:pPr>
        <w:pStyle w:val="ListParagraph"/>
        <w:numPr>
          <w:ilvl w:val="1"/>
          <w:numId w:val="4"/>
        </w:numPr>
      </w:pPr>
      <w:r>
        <w:t>Learned how to manage expectations and work within deadlines</w:t>
      </w:r>
    </w:p>
    <w:p w14:paraId="17C1ADA4" w14:textId="6AD3F9C5" w:rsidR="002B2E94" w:rsidRDefault="002B2E94" w:rsidP="00F2426C">
      <w:pPr>
        <w:pStyle w:val="ListParagraph"/>
        <w:numPr>
          <w:ilvl w:val="1"/>
          <w:numId w:val="4"/>
        </w:numPr>
      </w:pPr>
      <w:r>
        <w:t>Learned how to handle unfamiliar technologies through reading documentation</w:t>
      </w:r>
    </w:p>
    <w:p w14:paraId="0B510163" w14:textId="77777777" w:rsidR="00BD4B55" w:rsidRPr="00BD4B55" w:rsidRDefault="00BD4B55" w:rsidP="00BD4B55">
      <w:pPr>
        <w:pStyle w:val="ListParagraph"/>
        <w:numPr>
          <w:ilvl w:val="0"/>
          <w:numId w:val="4"/>
        </w:numPr>
      </w:pPr>
      <w:r w:rsidRPr="00BD4B55">
        <w:t xml:space="preserve">2019 - Attained Diploma of Completion for RPA Developer Foundation Training for </w:t>
      </w:r>
      <w:proofErr w:type="spellStart"/>
      <w:r w:rsidRPr="00BD4B55">
        <w:t>UiPath</w:t>
      </w:r>
      <w:proofErr w:type="spellEnd"/>
      <w:r w:rsidRPr="00BD4B55">
        <w:t xml:space="preserve">. </w:t>
      </w:r>
    </w:p>
    <w:p w14:paraId="6121F200" w14:textId="77777777" w:rsidR="00BD4B55" w:rsidRDefault="00BD4B55" w:rsidP="00BD4B55">
      <w:pPr>
        <w:pStyle w:val="ListParagraph"/>
        <w:ind w:left="644"/>
      </w:pPr>
    </w:p>
    <w:sectPr w:rsidR="00BD4B55" w:rsidSect="00A124D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36C33"/>
    <w:multiLevelType w:val="hybridMultilevel"/>
    <w:tmpl w:val="706A2198"/>
    <w:lvl w:ilvl="0" w:tplc="A0544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15D0"/>
    <w:multiLevelType w:val="hybridMultilevel"/>
    <w:tmpl w:val="790A0A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D4D6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42542"/>
    <w:multiLevelType w:val="hybridMultilevel"/>
    <w:tmpl w:val="1BD872AC"/>
    <w:lvl w:ilvl="0" w:tplc="BA8069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E520E"/>
    <w:multiLevelType w:val="hybridMultilevel"/>
    <w:tmpl w:val="02327B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A3FBD"/>
    <w:multiLevelType w:val="hybridMultilevel"/>
    <w:tmpl w:val="60AE7D3E"/>
    <w:lvl w:ilvl="0" w:tplc="10D4D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9E"/>
    <w:rsid w:val="000B2781"/>
    <w:rsid w:val="0015777F"/>
    <w:rsid w:val="00164F13"/>
    <w:rsid w:val="002B2E94"/>
    <w:rsid w:val="004C13F3"/>
    <w:rsid w:val="00525894"/>
    <w:rsid w:val="00673CF7"/>
    <w:rsid w:val="00675232"/>
    <w:rsid w:val="006E34E9"/>
    <w:rsid w:val="0075699E"/>
    <w:rsid w:val="008325EF"/>
    <w:rsid w:val="008F23BA"/>
    <w:rsid w:val="009D0FD4"/>
    <w:rsid w:val="00A124D5"/>
    <w:rsid w:val="00A2784C"/>
    <w:rsid w:val="00B67A88"/>
    <w:rsid w:val="00BA00F4"/>
    <w:rsid w:val="00BD4B55"/>
    <w:rsid w:val="00BE1D0E"/>
    <w:rsid w:val="00C32B27"/>
    <w:rsid w:val="00C74325"/>
    <w:rsid w:val="00CA3D8C"/>
    <w:rsid w:val="00CA7A9E"/>
    <w:rsid w:val="00CF4ED3"/>
    <w:rsid w:val="00E15887"/>
    <w:rsid w:val="00E764A9"/>
    <w:rsid w:val="00E822C2"/>
    <w:rsid w:val="00F2426C"/>
    <w:rsid w:val="00F3216A"/>
    <w:rsid w:val="00F77462"/>
    <w:rsid w:val="00F9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1A656"/>
  <w15:chartTrackingRefBased/>
  <w15:docId w15:val="{1F094043-F9C8-4F00-A36B-D07563F0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A9E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A9E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F13"/>
    <w:pPr>
      <w:keepNext/>
      <w:spacing w:after="0" w:line="24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84C"/>
    <w:pPr>
      <w:keepNext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7A9E"/>
    <w:pPr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A7A9E"/>
    <w:rPr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CA7A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A9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A9E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A7A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A9E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7A9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0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64F1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784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hhongxiang123.github.io/Portfolio/" TargetMode="External"/><Relationship Id="rId13" Type="http://schemas.openxmlformats.org/officeDocument/2006/relationships/hyperlink" Target="https://github.com/tohhongxiang123/Haze-monitor" TargetMode="External"/><Relationship Id="rId18" Type="http://schemas.openxmlformats.org/officeDocument/2006/relationships/hyperlink" Target="https://tohhongxiang123.github.io/Temperature-Converter-Reac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tohhongxiang123/Company-Webpage-Template" TargetMode="External"/><Relationship Id="rId7" Type="http://schemas.openxmlformats.org/officeDocument/2006/relationships/hyperlink" Target="https://github.com/tohhongxiang123" TargetMode="External"/><Relationship Id="rId12" Type="http://schemas.openxmlformats.org/officeDocument/2006/relationships/hyperlink" Target="https://cookhouse-menu-manager.herokuapp.com/" TargetMode="External"/><Relationship Id="rId17" Type="http://schemas.openxmlformats.org/officeDocument/2006/relationships/hyperlink" Target="https://github.com/tohhongxiang123/Temperature-Converter-Re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hhongxiang123.github.io/sorting-algorithms-visualised/" TargetMode="External"/><Relationship Id="rId20" Type="http://schemas.openxmlformats.org/officeDocument/2006/relationships/hyperlink" Target="https://flask-gallery-viewer.herokuapp.com/carouse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ohhongxiang@gmail.com" TargetMode="External"/><Relationship Id="rId11" Type="http://schemas.openxmlformats.org/officeDocument/2006/relationships/hyperlink" Target="https://github.com/tohhongxiang123/Cookhou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ohhongxiang123/sorting-algorithms-visualise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tumblr-social-media-website.herokuapp.com/" TargetMode="External"/><Relationship Id="rId19" Type="http://schemas.openxmlformats.org/officeDocument/2006/relationships/hyperlink" Target="https://github.com/tohhongxiang123/Gallery-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ohhongxiang123/Stumblr" TargetMode="External"/><Relationship Id="rId14" Type="http://schemas.openxmlformats.org/officeDocument/2006/relationships/hyperlink" Target="https://singapore-air-quality.herokuapp.com/" TargetMode="External"/><Relationship Id="rId22" Type="http://schemas.openxmlformats.org/officeDocument/2006/relationships/hyperlink" Target="https://tohhongxiang123.github.io/Company-Webpage-Templ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2F41-3D5F-4768-81D0-417D2A70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 Hong Xiang</dc:creator>
  <cp:keywords/>
  <dc:description/>
  <cp:lastModifiedBy>Toh Hong Xiang</cp:lastModifiedBy>
  <cp:revision>25</cp:revision>
  <dcterms:created xsi:type="dcterms:W3CDTF">2019-08-24T04:26:00Z</dcterms:created>
  <dcterms:modified xsi:type="dcterms:W3CDTF">2019-10-17T15:57:00Z</dcterms:modified>
</cp:coreProperties>
</file>